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2A" w:rsidRDefault="005D642A" w:rsidP="00A347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9B0" w:rsidRDefault="005C79B0" w:rsidP="00E44FB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2D92" w:rsidRDefault="00E44FBF" w:rsidP="00E44FB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4131">
        <w:rPr>
          <w:rFonts w:ascii="Times New Roman" w:hAnsi="Times New Roman" w:cs="Times New Roman"/>
          <w:sz w:val="28"/>
          <w:szCs w:val="28"/>
        </w:rPr>
        <w:t>Ответственный работник за выдачу, активацию сертификатов</w:t>
      </w:r>
      <w:r w:rsidR="00FF3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37" w:rsidRDefault="00FF3872" w:rsidP="00E44FB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МУ ДО «Детский центр искусств» г. Ухты</w:t>
      </w:r>
    </w:p>
    <w:p w:rsidR="00E44FBF" w:rsidRDefault="00E44FBF" w:rsidP="00E44FB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4185"/>
        <w:gridCol w:w="1949"/>
      </w:tblGrid>
      <w:tr w:rsidR="00F85F27" w:rsidTr="00E44FBF">
        <w:tc>
          <w:tcPr>
            <w:tcW w:w="3284" w:type="dxa"/>
          </w:tcPr>
          <w:p w:rsidR="00F85F27" w:rsidRDefault="00E04131" w:rsidP="00E0413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37" w:type="dxa"/>
          </w:tcPr>
          <w:p w:rsidR="00F85F27" w:rsidRDefault="00F85F27" w:rsidP="00E0413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, часы работы</w:t>
            </w:r>
          </w:p>
        </w:tc>
        <w:tc>
          <w:tcPr>
            <w:tcW w:w="1985" w:type="dxa"/>
          </w:tcPr>
          <w:p w:rsidR="00F85F27" w:rsidRDefault="00F85F27" w:rsidP="00E0413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F85F27" w:rsidTr="00E44FBF">
        <w:tc>
          <w:tcPr>
            <w:tcW w:w="3284" w:type="dxa"/>
          </w:tcPr>
          <w:p w:rsidR="00FF3872" w:rsidRPr="00FF3872" w:rsidRDefault="00E44FBF" w:rsidP="00FF387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егова </w:t>
            </w:r>
          </w:p>
          <w:p w:rsidR="00F85F27" w:rsidRPr="00FF3872" w:rsidRDefault="00E44FBF" w:rsidP="00FF387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Леонидовна</w:t>
            </w:r>
          </w:p>
        </w:tc>
        <w:tc>
          <w:tcPr>
            <w:tcW w:w="4337" w:type="dxa"/>
          </w:tcPr>
          <w:p w:rsidR="00F85F27" w:rsidRPr="00FF3872" w:rsidRDefault="00FF3872" w:rsidP="00F85F2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>пн, вт, ср, чт, пт. – 10:</w:t>
            </w:r>
            <w:r w:rsidR="00E44FBF"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3:</w:t>
            </w:r>
            <w:r w:rsidR="00E44FBF"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85F27" w:rsidRPr="00FF3872" w:rsidRDefault="00E44FBF" w:rsidP="00FF387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872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</w:tbl>
    <w:p w:rsidR="00A05F86" w:rsidRDefault="00A05F86" w:rsidP="00A05F8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FBF" w:rsidRDefault="00E44FBF" w:rsidP="00A05F8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FBF" w:rsidRDefault="00E44FBF" w:rsidP="00A05F8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FBF" w:rsidRDefault="00E44FBF" w:rsidP="00A05F8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795" w:rsidRPr="00E44FBF" w:rsidRDefault="00E44FBF" w:rsidP="00E317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4FBF">
        <w:rPr>
          <w:rFonts w:ascii="Times New Roman" w:hAnsi="Times New Roman" w:cs="Times New Roman"/>
          <w:sz w:val="28"/>
          <w:szCs w:val="28"/>
        </w:rPr>
        <w:t xml:space="preserve">Директор центр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4FBF">
        <w:rPr>
          <w:rFonts w:ascii="Times New Roman" w:hAnsi="Times New Roman" w:cs="Times New Roman"/>
          <w:sz w:val="28"/>
          <w:szCs w:val="28"/>
        </w:rPr>
        <w:t xml:space="preserve"> И.С.Лочмелис</w:t>
      </w:r>
    </w:p>
    <w:p w:rsidR="00CA4FCD" w:rsidRPr="00E44FBF" w:rsidRDefault="00CA4FCD" w:rsidP="00E317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A4FCD" w:rsidRPr="00E44FBF" w:rsidSect="00E44F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359"/>
    <w:multiLevelType w:val="hybridMultilevel"/>
    <w:tmpl w:val="8F961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A0117"/>
    <w:multiLevelType w:val="hybridMultilevel"/>
    <w:tmpl w:val="05088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E4AF4"/>
    <w:multiLevelType w:val="hybridMultilevel"/>
    <w:tmpl w:val="4D32D3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EEB47E2"/>
    <w:multiLevelType w:val="hybridMultilevel"/>
    <w:tmpl w:val="492C7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6677E"/>
    <w:multiLevelType w:val="hybridMultilevel"/>
    <w:tmpl w:val="46FC99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D56BD6"/>
    <w:multiLevelType w:val="hybridMultilevel"/>
    <w:tmpl w:val="7F1E3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86CF8"/>
    <w:multiLevelType w:val="hybridMultilevel"/>
    <w:tmpl w:val="DFE60126"/>
    <w:lvl w:ilvl="0" w:tplc="8D740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A2C2C"/>
    <w:multiLevelType w:val="hybridMultilevel"/>
    <w:tmpl w:val="98FA4CDE"/>
    <w:lvl w:ilvl="0" w:tplc="E506B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D67B91"/>
    <w:multiLevelType w:val="hybridMultilevel"/>
    <w:tmpl w:val="6DDAB65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95"/>
    <w:rsid w:val="000303A3"/>
    <w:rsid w:val="00073ECE"/>
    <w:rsid w:val="0009092E"/>
    <w:rsid w:val="000B00D7"/>
    <w:rsid w:val="000B5A13"/>
    <w:rsid w:val="000D488E"/>
    <w:rsid w:val="000D6321"/>
    <w:rsid w:val="000E4462"/>
    <w:rsid w:val="001160A8"/>
    <w:rsid w:val="00152D92"/>
    <w:rsid w:val="00154603"/>
    <w:rsid w:val="00162451"/>
    <w:rsid w:val="0016249C"/>
    <w:rsid w:val="001A2D72"/>
    <w:rsid w:val="0020652D"/>
    <w:rsid w:val="00223992"/>
    <w:rsid w:val="002331F4"/>
    <w:rsid w:val="002A4F00"/>
    <w:rsid w:val="002D5FCA"/>
    <w:rsid w:val="002D676D"/>
    <w:rsid w:val="002E7342"/>
    <w:rsid w:val="00307032"/>
    <w:rsid w:val="0032003D"/>
    <w:rsid w:val="0034555D"/>
    <w:rsid w:val="00374AC8"/>
    <w:rsid w:val="003925C3"/>
    <w:rsid w:val="003939CB"/>
    <w:rsid w:val="003C1795"/>
    <w:rsid w:val="003D282C"/>
    <w:rsid w:val="003D6CF2"/>
    <w:rsid w:val="003F474C"/>
    <w:rsid w:val="0043665E"/>
    <w:rsid w:val="00453B1C"/>
    <w:rsid w:val="004670E1"/>
    <w:rsid w:val="00485607"/>
    <w:rsid w:val="004A10E0"/>
    <w:rsid w:val="004C15FF"/>
    <w:rsid w:val="00501BE4"/>
    <w:rsid w:val="005026FF"/>
    <w:rsid w:val="00563F0F"/>
    <w:rsid w:val="005A409F"/>
    <w:rsid w:val="005C79B0"/>
    <w:rsid w:val="005D642A"/>
    <w:rsid w:val="00656040"/>
    <w:rsid w:val="006A270A"/>
    <w:rsid w:val="006C1651"/>
    <w:rsid w:val="006E1AA6"/>
    <w:rsid w:val="006F32D1"/>
    <w:rsid w:val="0070078A"/>
    <w:rsid w:val="00702196"/>
    <w:rsid w:val="00704D45"/>
    <w:rsid w:val="00750893"/>
    <w:rsid w:val="00776529"/>
    <w:rsid w:val="007807B6"/>
    <w:rsid w:val="00784FD9"/>
    <w:rsid w:val="007A1529"/>
    <w:rsid w:val="007C6EBE"/>
    <w:rsid w:val="007D32D4"/>
    <w:rsid w:val="007E1381"/>
    <w:rsid w:val="007E6CFF"/>
    <w:rsid w:val="00803170"/>
    <w:rsid w:val="00841183"/>
    <w:rsid w:val="008A4F29"/>
    <w:rsid w:val="008A5360"/>
    <w:rsid w:val="008B03B0"/>
    <w:rsid w:val="008B5226"/>
    <w:rsid w:val="008D477B"/>
    <w:rsid w:val="008F2657"/>
    <w:rsid w:val="00922AF9"/>
    <w:rsid w:val="00960CC7"/>
    <w:rsid w:val="00973442"/>
    <w:rsid w:val="009C3770"/>
    <w:rsid w:val="009C653B"/>
    <w:rsid w:val="009F253C"/>
    <w:rsid w:val="00A038EE"/>
    <w:rsid w:val="00A05F86"/>
    <w:rsid w:val="00A06AA0"/>
    <w:rsid w:val="00A307FF"/>
    <w:rsid w:val="00A3471D"/>
    <w:rsid w:val="00A45037"/>
    <w:rsid w:val="00AC1D27"/>
    <w:rsid w:val="00AF450D"/>
    <w:rsid w:val="00AF7CBA"/>
    <w:rsid w:val="00B14740"/>
    <w:rsid w:val="00B22EF6"/>
    <w:rsid w:val="00B5755B"/>
    <w:rsid w:val="00B8435C"/>
    <w:rsid w:val="00BB26D5"/>
    <w:rsid w:val="00BB7595"/>
    <w:rsid w:val="00BD4BC8"/>
    <w:rsid w:val="00BD654D"/>
    <w:rsid w:val="00C42DAA"/>
    <w:rsid w:val="00C86F0C"/>
    <w:rsid w:val="00CA4FCD"/>
    <w:rsid w:val="00CF49CE"/>
    <w:rsid w:val="00D06D9D"/>
    <w:rsid w:val="00D33418"/>
    <w:rsid w:val="00DF5318"/>
    <w:rsid w:val="00E04131"/>
    <w:rsid w:val="00E108F0"/>
    <w:rsid w:val="00E143AC"/>
    <w:rsid w:val="00E254AD"/>
    <w:rsid w:val="00E317E5"/>
    <w:rsid w:val="00E32632"/>
    <w:rsid w:val="00E328C5"/>
    <w:rsid w:val="00E43CBA"/>
    <w:rsid w:val="00E44FBF"/>
    <w:rsid w:val="00E742FA"/>
    <w:rsid w:val="00ED3D12"/>
    <w:rsid w:val="00EE5568"/>
    <w:rsid w:val="00F113B8"/>
    <w:rsid w:val="00F85F27"/>
    <w:rsid w:val="00F94F65"/>
    <w:rsid w:val="00FC3655"/>
    <w:rsid w:val="00FF3872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BF12"/>
  <w15:docId w15:val="{38AFB195-9128-4C36-96E5-F09EFA7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0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360"/>
    <w:rPr>
      <w:rFonts w:ascii="Tahoma" w:hAnsi="Tahoma" w:cs="Tahoma"/>
      <w:sz w:val="16"/>
      <w:szCs w:val="16"/>
    </w:rPr>
  </w:style>
  <w:style w:type="paragraph" w:styleId="a8">
    <w:name w:val="No Spacing"/>
    <w:qFormat/>
    <w:rsid w:val="00E108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E1A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E53-17E2-4341-8DF1-BCD0297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Мария</cp:lastModifiedBy>
  <cp:revision>5</cp:revision>
  <cp:lastPrinted>2019-06-18T09:37:00Z</cp:lastPrinted>
  <dcterms:created xsi:type="dcterms:W3CDTF">2019-06-19T08:01:00Z</dcterms:created>
  <dcterms:modified xsi:type="dcterms:W3CDTF">2019-06-19T12:41:00Z</dcterms:modified>
</cp:coreProperties>
</file>